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CC3" w:rsidRPr="00AD676A" w:rsidRDefault="00CF7CC3" w:rsidP="00CF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67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ест</w:t>
      </w:r>
      <w:proofErr w:type="spellEnd"/>
      <w:r w:rsidRPr="00AD67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игра для дете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ладшего возраста</w:t>
      </w:r>
      <w:r w:rsidRPr="00AD67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безопасности «Поможем Красной шапочке»</w:t>
      </w:r>
    </w:p>
    <w:p w:rsidR="00DD5AFD" w:rsidRDefault="00DD5AFD" w:rsidP="00CF7C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5AFD" w:rsidRDefault="00CF7CC3" w:rsidP="00CF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7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6DC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D5AF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эмоци</w:t>
      </w:r>
      <w:r w:rsidR="00BF6DC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льно-положительного климата, чувства комфорта и защищенности.</w:t>
      </w:r>
    </w:p>
    <w:p w:rsidR="004B19A2" w:rsidRDefault="00CF7CC3" w:rsidP="004B1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7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  <w:r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6DC6"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ориентироваться в пространстве, учить различать дорожные знаки</w:t>
      </w:r>
      <w:r w:rsidR="004B19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F6DC6"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19A2"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ить знания детей о светофоре и назначении его цветов, </w:t>
      </w:r>
    </w:p>
    <w:p w:rsidR="00BF6DC6" w:rsidRPr="00AD676A" w:rsidRDefault="004B19A2" w:rsidP="00BF6D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F6DC6"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ывать внимате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6DC6"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жное отношение к себе и окружающ</w:t>
      </w:r>
      <w:r w:rsidR="00BF6DC6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="00BF6DC6"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7CC3" w:rsidRPr="00AD676A" w:rsidRDefault="00CF7CC3" w:rsidP="00CF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амять, внимание, мышлени</w:t>
      </w:r>
      <w:r w:rsidR="00BF6DC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лкую моторику.</w:t>
      </w:r>
    </w:p>
    <w:p w:rsidR="00CF7CC3" w:rsidRPr="00AD676A" w:rsidRDefault="00CF7CC3" w:rsidP="00CF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7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  <w:r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6DC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еходный переход</w:t>
      </w:r>
      <w:r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>; макет светофора,  костюм Красной Шапочки,</w:t>
      </w:r>
      <w:r w:rsidR="00BF6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бушки, музыкальное сопровождение</w:t>
      </w:r>
      <w:r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7CC3" w:rsidRPr="00AD676A" w:rsidRDefault="004B19A2" w:rsidP="00CF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</w:t>
      </w:r>
      <w:r w:rsidR="00CF7CC3" w:rsidRPr="00AD67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:</w:t>
      </w:r>
    </w:p>
    <w:p w:rsidR="00CF7CC3" w:rsidRPr="00AD676A" w:rsidRDefault="00CF7CC3" w:rsidP="00CF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у к ребятам приходит Красная Шапочка.</w:t>
      </w:r>
    </w:p>
    <w:p w:rsidR="00CF7CC3" w:rsidRPr="00AD676A" w:rsidRDefault="00CF7CC3" w:rsidP="00CF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ая Шапочка</w:t>
      </w:r>
      <w:r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>: Здравствуйте ребята, вы меня узнали?</w:t>
      </w:r>
    </w:p>
    <w:p w:rsidR="00CF7CC3" w:rsidRPr="00AD676A" w:rsidRDefault="00CF7CC3" w:rsidP="00CF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</w:t>
      </w:r>
      <w:r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>: Да.</w:t>
      </w:r>
    </w:p>
    <w:p w:rsidR="00CF7CC3" w:rsidRPr="00AD676A" w:rsidRDefault="00CF7CC3" w:rsidP="00CF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ая Шапочка:</w:t>
      </w:r>
      <w:r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меня случилась неприятность, 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тела </w:t>
      </w:r>
      <w:r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ра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ся</w:t>
      </w:r>
      <w:r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сти к бабуш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забыла дорогу</w:t>
      </w:r>
      <w:r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>ебя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гите мне, пожалуйста. </w:t>
      </w:r>
    </w:p>
    <w:p w:rsidR="00CF7CC3" w:rsidRPr="00AD676A" w:rsidRDefault="00CF7CC3" w:rsidP="00CF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о, поможем, Красная Шапочк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здесь нарисован маршрут к дому твоей бабушки. </w:t>
      </w:r>
      <w:r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>(Берет листок и вместе с детьми рассматривают его).</w:t>
      </w:r>
    </w:p>
    <w:p w:rsidR="00CF7CC3" w:rsidRPr="00AD676A" w:rsidRDefault="00CF7CC3" w:rsidP="00CF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истке дети находят изобра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шеходного перехода,</w:t>
      </w:r>
      <w:r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офора.</w:t>
      </w:r>
    </w:p>
    <w:p w:rsidR="00CF7CC3" w:rsidRPr="00AD676A" w:rsidRDefault="00CF7CC3" w:rsidP="00CF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трит на листок: Ребята, что нам нужно найти?</w:t>
      </w:r>
    </w:p>
    <w:p w:rsidR="00CF7CC3" w:rsidRDefault="00CF7CC3" w:rsidP="00CF7C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6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</w:t>
      </w:r>
      <w:r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еходный переход, с</w:t>
      </w:r>
      <w:r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оф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668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F7CC3" w:rsidRPr="00AD676A" w:rsidRDefault="00CF7CC3" w:rsidP="00CF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 подходят к пешеходному переходу</w:t>
      </w:r>
      <w:r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сказывают о правилах перехода по зебре.</w:t>
      </w:r>
    </w:p>
    <w:p w:rsidR="00CF7CC3" w:rsidRDefault="00BF6DC6" w:rsidP="00CF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маленький народ</w:t>
      </w:r>
    </w:p>
    <w:p w:rsidR="00BF6DC6" w:rsidRDefault="00BF6DC6" w:rsidP="00CF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шеходный переход – </w:t>
      </w:r>
    </w:p>
    <w:p w:rsidR="00BF6DC6" w:rsidRDefault="00BF6DC6" w:rsidP="00CF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 в полоску белую</w:t>
      </w:r>
    </w:p>
    <w:p w:rsidR="00BF6DC6" w:rsidRPr="00AD676A" w:rsidRDefault="00BF6DC6" w:rsidP="00CF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шагаем смело мы.</w:t>
      </w:r>
    </w:p>
    <w:p w:rsidR="00CF7CC3" w:rsidRDefault="00CF7CC3" w:rsidP="00CF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переходят по пешеходному перех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дут по дорожке.</w:t>
      </w:r>
    </w:p>
    <w:p w:rsidR="00CF7CC3" w:rsidRPr="00AD676A" w:rsidRDefault="00CF7CC3" w:rsidP="00CF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иться</w:t>
      </w:r>
      <w:r w:rsidR="00BF6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 с </w:t>
      </w:r>
      <w:r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</w:t>
      </w:r>
      <w:r w:rsidR="00BF6DC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6DC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и</w:t>
      </w:r>
      <w:r w:rsidR="00BF6DC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гнал светофора </w:t>
      </w:r>
      <w:r w:rsidR="00BF6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рей </w:t>
      </w:r>
      <w:r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!</w:t>
      </w:r>
    </w:p>
    <w:p w:rsidR="00CF7CC3" w:rsidRPr="00AD676A" w:rsidRDefault="00CF7CC3" w:rsidP="00CF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Красный – зеленый</w:t>
      </w:r>
      <w:r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>». У воспитателя в руках три круга красный, желтый, зеленый. Если педагог показывает:</w:t>
      </w:r>
    </w:p>
    <w:p w:rsidR="00CF7CC3" w:rsidRPr="00AD676A" w:rsidRDefault="00CF7CC3" w:rsidP="00CF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зеленый круг – де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ают</w:t>
      </w:r>
      <w:r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7CC3" w:rsidRPr="00AD676A" w:rsidRDefault="00CF7CC3" w:rsidP="00CF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желтый – хлопают;</w:t>
      </w:r>
    </w:p>
    <w:p w:rsidR="00CF7CC3" w:rsidRDefault="00CF7CC3" w:rsidP="00CF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расный – «замереть на месте».</w:t>
      </w:r>
    </w:p>
    <w:p w:rsidR="00303480" w:rsidRPr="00AD676A" w:rsidRDefault="00303480" w:rsidP="00CF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с музыкой.</w:t>
      </w:r>
    </w:p>
    <w:p w:rsidR="00CF7CC3" w:rsidRPr="00AD676A" w:rsidRDefault="00CF7CC3" w:rsidP="00CF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а что вы ещё знаете о правилах дорожного движения?</w:t>
      </w:r>
    </w:p>
    <w:p w:rsidR="00CF7CC3" w:rsidRPr="00AD676A" w:rsidRDefault="00CF7CC3" w:rsidP="00CF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="00303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группы «Земляничка»</w:t>
      </w:r>
      <w:r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ывают стихи. </w:t>
      </w:r>
    </w:p>
    <w:p w:rsidR="00CF7CC3" w:rsidRPr="00AD676A" w:rsidRDefault="00CF7CC3" w:rsidP="00CF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>1. Если в окошке красный горит,</w:t>
      </w:r>
    </w:p>
    <w:p w:rsidR="00CF7CC3" w:rsidRPr="00AD676A" w:rsidRDefault="00CF7CC3" w:rsidP="00CF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й, не спеши, он говорит. </w:t>
      </w:r>
    </w:p>
    <w:p w:rsidR="00CF7CC3" w:rsidRPr="00AD676A" w:rsidRDefault="00CF7CC3" w:rsidP="00CF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й свет - идти опасно,</w:t>
      </w:r>
    </w:p>
    <w:p w:rsidR="00CF7CC3" w:rsidRPr="00AD676A" w:rsidRDefault="00CF7CC3" w:rsidP="00CF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искуй собой напрасно.</w:t>
      </w:r>
    </w:p>
    <w:p w:rsidR="00CF7CC3" w:rsidRPr="00AD676A" w:rsidRDefault="00CF7CC3" w:rsidP="00CF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>2. Если вдруг желтое</w:t>
      </w:r>
    </w:p>
    <w:p w:rsidR="00CF7CC3" w:rsidRPr="00AD676A" w:rsidRDefault="00CF7CC3" w:rsidP="00CF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ыхнет окошко,</w:t>
      </w:r>
    </w:p>
    <w:p w:rsidR="00CF7CC3" w:rsidRPr="00AD676A" w:rsidRDefault="00CF7CC3" w:rsidP="00CF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жди, постой немножко.</w:t>
      </w:r>
    </w:p>
    <w:p w:rsidR="00CF7CC3" w:rsidRPr="00AD676A" w:rsidRDefault="00CF7CC3" w:rsidP="00CF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>3. Если в окошке зеленый горит,</w:t>
      </w:r>
    </w:p>
    <w:p w:rsidR="00CF7CC3" w:rsidRPr="00AD676A" w:rsidRDefault="00CF7CC3" w:rsidP="00CF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о, что путь пешеходу открыт!</w:t>
      </w:r>
    </w:p>
    <w:p w:rsidR="00CF7CC3" w:rsidRPr="00AD676A" w:rsidRDefault="00CF7CC3" w:rsidP="00CF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й свет зажегся вдруг,</w:t>
      </w:r>
    </w:p>
    <w:p w:rsidR="00CF7CC3" w:rsidRPr="00AD676A" w:rsidRDefault="00CF7CC3" w:rsidP="00CF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идти ты можешь, друг. </w:t>
      </w:r>
    </w:p>
    <w:p w:rsidR="00CF7CC3" w:rsidRDefault="00CF7CC3" w:rsidP="00303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цы ребята вы правильно назвали сигналы светофора.</w:t>
      </w:r>
      <w:r w:rsidR="00BF6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</w:t>
      </w:r>
      <w:r w:rsidR="00BF6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03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нашла конвертик, а там загадка, </w:t>
      </w:r>
      <w:r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попробуем </w:t>
      </w:r>
      <w:r w:rsidR="00303480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отгадать</w:t>
      </w:r>
      <w:r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03480" w:rsidRDefault="00303480" w:rsidP="00303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Что за чудо – длинный дом!</w:t>
      </w:r>
      <w:r>
        <w:br/>
        <w:t>Пассажиров много в нем.</w:t>
      </w:r>
      <w:r>
        <w:br/>
        <w:t>Носит обувь из резины</w:t>
      </w:r>
      <w:r>
        <w:br/>
        <w:t>И питается бензином..</w:t>
      </w:r>
      <w:proofErr w:type="gramStart"/>
      <w:r>
        <w:t>.(</w:t>
      </w:r>
      <w:proofErr w:type="gramEnd"/>
      <w:r>
        <w:t>Автобус</w:t>
      </w:r>
    </w:p>
    <w:p w:rsidR="00CF7CC3" w:rsidRPr="00AD676A" w:rsidRDefault="00CF7CC3" w:rsidP="00CF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F6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>: Ребята, а где можно сесть в автобус.</w:t>
      </w:r>
    </w:p>
    <w:p w:rsidR="00CF7CC3" w:rsidRPr="00AD676A" w:rsidRDefault="00CF7CC3" w:rsidP="00CF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тановке.</w:t>
      </w:r>
    </w:p>
    <w:p w:rsidR="00CF7CC3" w:rsidRPr="00AD676A" w:rsidRDefault="00CF7CC3" w:rsidP="00CF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оспитатель:</w:t>
      </w:r>
      <w:r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те найдем остановку и купим билеты на автобус.</w:t>
      </w:r>
    </w:p>
    <w:p w:rsidR="00CF7CC3" w:rsidRPr="00AD676A" w:rsidRDefault="00CF7CC3" w:rsidP="00CF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, Красная Шапочка и </w:t>
      </w:r>
      <w:r w:rsidR="00BF6DC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  <w:r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ут к кассе и встреча</w:t>
      </w:r>
      <w:r w:rsidR="00BF6DC6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накомую женщину, она дает Красной шапочке конфетку. </w:t>
      </w:r>
    </w:p>
    <w:p w:rsidR="00CF7CC3" w:rsidRPr="00AD676A" w:rsidRDefault="00CF7CC3" w:rsidP="00CF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расная Шапочка разве ты не знаешь, что </w:t>
      </w:r>
      <w:proofErr w:type="gramStart"/>
      <w:r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накомыми нельзя разговаривать? Ребя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жите</w:t>
      </w:r>
      <w:r w:rsidR="00BF6DC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может случиться, если будешь разговаривать с чужими людьми (ответы детей).</w:t>
      </w:r>
    </w:p>
    <w:p w:rsidR="00CF7CC3" w:rsidRPr="00AD676A" w:rsidRDefault="00CF7CC3" w:rsidP="00CF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посмотрите, пока мы с вами рассказывали, Красной Шапочке о правилах безопасности, мы подошли к кассе. Здравствуйте, дайте, пожалуйста, нам билеты на автобус.</w:t>
      </w:r>
    </w:p>
    <w:p w:rsidR="00CF7CC3" w:rsidRPr="00AD676A" w:rsidRDefault="00CF7CC3" w:rsidP="00CF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олучают билеты на автобус в виде геометрических фигур.</w:t>
      </w:r>
    </w:p>
    <w:p w:rsidR="00CF7CC3" w:rsidRPr="00AD676A" w:rsidRDefault="00CF7CC3" w:rsidP="00CF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Ребята проходим в автобус и занимаем свои места по указанной в билете фигуре и помогите Красной Шапочке найти свое место. </w:t>
      </w:r>
    </w:p>
    <w:p w:rsidR="00CF7CC3" w:rsidRPr="00AD676A" w:rsidRDefault="00CF7CC3" w:rsidP="00CF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7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Поездка на автобусе».</w:t>
      </w:r>
    </w:p>
    <w:p w:rsidR="00CF7CC3" w:rsidRPr="00AD676A" w:rsidRDefault="00CF7CC3" w:rsidP="00CF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ая Шапочка</w:t>
      </w:r>
      <w:r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ка мы будем ехать, расскажите мне о правилах поведения в общественном транспорте.</w:t>
      </w:r>
    </w:p>
    <w:p w:rsidR="00CF7CC3" w:rsidRPr="00AD676A" w:rsidRDefault="00CF7CC3" w:rsidP="00CF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движения нельзя руками трогать двери. Нужно ждать, пока их откроет водитель. </w:t>
      </w:r>
    </w:p>
    <w:p w:rsidR="00CF7CC3" w:rsidRPr="00AD676A" w:rsidRDefault="00CF7CC3" w:rsidP="00CF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ая Шапочка:</w:t>
      </w:r>
      <w:r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можно разговаривать во время движения с водителем?</w:t>
      </w:r>
    </w:p>
    <w:p w:rsidR="00CF7CC3" w:rsidRPr="00AD676A" w:rsidRDefault="00CF7CC3" w:rsidP="00CF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льзя, водитель отвлекается.</w:t>
      </w:r>
    </w:p>
    <w:p w:rsidR="00CF7CC3" w:rsidRPr="00AD676A" w:rsidRDefault="00CF7CC3" w:rsidP="00CF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ая Шапочка</w:t>
      </w:r>
      <w:r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>: Ребята, можно ли громко разговаривать в автобусе.</w:t>
      </w:r>
    </w:p>
    <w:p w:rsidR="00CF7CC3" w:rsidRPr="00AD676A" w:rsidRDefault="00CF7CC3" w:rsidP="00CF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, это мешает другим пассажирам.</w:t>
      </w:r>
    </w:p>
    <w:p w:rsidR="00CF7CC3" w:rsidRPr="00AD676A" w:rsidRDefault="00CF7CC3" w:rsidP="00CF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цы! Ребята, вы хорошие пассажиры, умеете себя вести в автобусе и Красную Шапочку научили.</w:t>
      </w:r>
    </w:p>
    <w:p w:rsidR="00082236" w:rsidRDefault="00CF7CC3" w:rsidP="00CF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ая Шапочка</w:t>
      </w:r>
      <w:r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 листок под сиденьем, на котором написано название остано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D67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есь живет моя бабушка. Мы приехали. Идут по полевой дорожке и проговаривают правила поведения в живой природе</w:t>
      </w:r>
      <w:r w:rsidR="0008223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82236" w:rsidRPr="00082236" w:rsidRDefault="00CF7CC3" w:rsidP="00082236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удем рвать букеты цветов, </w:t>
      </w:r>
    </w:p>
    <w:p w:rsidR="00082236" w:rsidRDefault="00CF7CC3" w:rsidP="00082236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бижаем насекомых, птичек, </w:t>
      </w:r>
    </w:p>
    <w:p w:rsidR="00082236" w:rsidRPr="00082236" w:rsidRDefault="00CF7CC3" w:rsidP="00082236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росаем мусор, </w:t>
      </w:r>
    </w:p>
    <w:p w:rsidR="00CF7CC3" w:rsidRPr="00082236" w:rsidRDefault="00CF7CC3" w:rsidP="00082236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23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кричим.</w:t>
      </w:r>
    </w:p>
    <w:p w:rsidR="00CF7CC3" w:rsidRDefault="00CF7CC3" w:rsidP="00CF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мы и пришли к домику моей бабушки.</w:t>
      </w:r>
    </w:p>
    <w:p w:rsidR="00CF7CC3" w:rsidRDefault="00CF7CC3" w:rsidP="00CF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встречает у домика бабушка </w:t>
      </w:r>
    </w:p>
    <w:p w:rsidR="00CF7CC3" w:rsidRDefault="00CF7CC3" w:rsidP="00CF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с мыльными пузырями под музыку.</w:t>
      </w:r>
    </w:p>
    <w:p w:rsidR="00CF7CC3" w:rsidRPr="00AD676A" w:rsidRDefault="00CF7CC3" w:rsidP="00CF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шка угощает детей.</w:t>
      </w:r>
    </w:p>
    <w:p w:rsidR="00C6542A" w:rsidRDefault="00C6542A"/>
    <w:sectPr w:rsidR="00C6542A" w:rsidSect="00DD5AF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F6C5E"/>
    <w:multiLevelType w:val="hybridMultilevel"/>
    <w:tmpl w:val="3000D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CC3"/>
    <w:rsid w:val="00082236"/>
    <w:rsid w:val="002F211D"/>
    <w:rsid w:val="00303480"/>
    <w:rsid w:val="004B19A2"/>
    <w:rsid w:val="006272AD"/>
    <w:rsid w:val="00BF6DC6"/>
    <w:rsid w:val="00C6542A"/>
    <w:rsid w:val="00CF7CC3"/>
    <w:rsid w:val="00DD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2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574D-8585-4EEA-BE62-696BB1FF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hland</dc:creator>
  <cp:lastModifiedBy>highland</cp:lastModifiedBy>
  <cp:revision>4</cp:revision>
  <dcterms:created xsi:type="dcterms:W3CDTF">2018-08-08T06:08:00Z</dcterms:created>
  <dcterms:modified xsi:type="dcterms:W3CDTF">2018-08-20T06:20:00Z</dcterms:modified>
</cp:coreProperties>
</file>